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9E" w:rsidRDefault="0095299D" w:rsidP="008F599E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18"/>
          <w:szCs w:val="1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A8557C3" wp14:editId="58849F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55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35" y="21368"/>
                <wp:lineTo x="21435" y="0"/>
                <wp:lineTo x="0" y="0"/>
              </wp:wrapPolygon>
            </wp:wrapTight>
            <wp:docPr id="9" name="Picture 9" descr="MNA_CCPLogo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A_CCPLogo_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58" cy="8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6EC" w:rsidRDefault="002136EC" w:rsidP="002136EC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18"/>
          <w:szCs w:val="18"/>
        </w:rPr>
      </w:pPr>
    </w:p>
    <w:p w:rsidR="0036296D" w:rsidRPr="0036296D" w:rsidRDefault="0036296D" w:rsidP="0036296D">
      <w:pPr>
        <w:ind w:left="2875" w:right="9" w:firstLine="725"/>
        <w:rPr>
          <w:rFonts w:ascii="Arial" w:eastAsia="Century Gothic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                                      </w:t>
      </w:r>
      <w:r w:rsidRPr="0036296D">
        <w:rPr>
          <w:rFonts w:ascii="Arial" w:hAnsi="Arial" w:cs="Arial"/>
          <w:b/>
          <w:color w:val="C00000"/>
          <w:sz w:val="28"/>
          <w:szCs w:val="28"/>
        </w:rPr>
        <w:t>PRESS RELEASE</w:t>
      </w:r>
    </w:p>
    <w:p w:rsidR="00343D5C" w:rsidRDefault="00343D5C" w:rsidP="006F5EF6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18"/>
          <w:szCs w:val="18"/>
        </w:rPr>
      </w:pPr>
    </w:p>
    <w:p w:rsidR="006F5EF6" w:rsidRPr="003E7C08" w:rsidRDefault="00343D5C" w:rsidP="0095299D">
      <w:pPr>
        <w:tabs>
          <w:tab w:val="left" w:pos="720"/>
          <w:tab w:val="left" w:pos="1440"/>
          <w:tab w:val="left" w:pos="2160"/>
          <w:tab w:val="right" w:pos="8640"/>
        </w:tabs>
        <w:jc w:val="right"/>
        <w:rPr>
          <w:rFonts w:ascii="Arial" w:hAnsi="Arial" w:cs="Arial"/>
          <w:b/>
          <w:sz w:val="28"/>
          <w:szCs w:val="28"/>
        </w:rPr>
      </w:pPr>
      <w:r w:rsidRPr="003E7C0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A2772" w:rsidRPr="003E7C08">
        <w:rPr>
          <w:rFonts w:ascii="Arial" w:hAnsi="Arial" w:cs="Arial"/>
          <w:sz w:val="18"/>
          <w:szCs w:val="18"/>
        </w:rPr>
        <w:t xml:space="preserve"> </w:t>
      </w:r>
    </w:p>
    <w:p w:rsidR="00C01CF5" w:rsidRDefault="00C01CF5" w:rsidP="00130325">
      <w:pPr>
        <w:ind w:right="9"/>
        <w:rPr>
          <w:rFonts w:ascii="Arial" w:hAnsi="Arial" w:cs="Arial"/>
          <w:b/>
          <w:sz w:val="20"/>
          <w:szCs w:val="20"/>
        </w:rPr>
      </w:pPr>
    </w:p>
    <w:p w:rsidR="0036296D" w:rsidRDefault="0036296D" w:rsidP="0036296D">
      <w:pPr>
        <w:ind w:right="9"/>
        <w:rPr>
          <w:rFonts w:ascii="Arial" w:eastAsia="Century Gothic" w:hAnsi="Arial" w:cs="Arial"/>
          <w:b/>
          <w:color w:val="C00000"/>
          <w:sz w:val="20"/>
          <w:szCs w:val="20"/>
          <w:u w:val="single" w:color="C00000"/>
        </w:rPr>
      </w:pPr>
    </w:p>
    <w:p w:rsidR="0036296D" w:rsidRPr="00A74D89" w:rsidRDefault="00C01CF5" w:rsidP="00A74D89">
      <w:pPr>
        <w:ind w:right="9"/>
        <w:rPr>
          <w:rFonts w:ascii="Arial" w:eastAsia="Calibri" w:hAnsi="Arial" w:cs="Arial"/>
          <w:b/>
          <w:color w:val="C00000"/>
          <w:sz w:val="20"/>
          <w:szCs w:val="20"/>
        </w:rPr>
      </w:pPr>
      <w:r w:rsidRPr="00AC5971">
        <w:rPr>
          <w:rFonts w:ascii="Arial" w:eastAsia="Century Gothic" w:hAnsi="Arial" w:cs="Arial"/>
          <w:b/>
          <w:sz w:val="18"/>
          <w:szCs w:val="18"/>
        </w:rPr>
        <w:t>CONTACT</w:t>
      </w:r>
      <w:r w:rsidRPr="00C01CF5">
        <w:rPr>
          <w:rFonts w:ascii="Arial" w:eastAsia="Calibri" w:hAnsi="Arial" w:cs="Arial"/>
          <w:b/>
          <w:color w:val="C00000"/>
          <w:sz w:val="20"/>
          <w:szCs w:val="20"/>
        </w:rPr>
        <w:t xml:space="preserve"> </w:t>
      </w:r>
      <w:r w:rsidR="000C2364">
        <w:rPr>
          <w:rFonts w:ascii="Arial" w:hAnsi="Arial" w:cs="Arial"/>
          <w:sz w:val="20"/>
          <w:szCs w:val="20"/>
        </w:rPr>
        <w:t xml:space="preserve">Cristen </w:t>
      </w:r>
      <w:r w:rsidR="000C2364" w:rsidRPr="000C2364">
        <w:rPr>
          <w:rFonts w:ascii="Arial" w:hAnsi="Arial" w:cs="Arial"/>
          <w:color w:val="000000" w:themeColor="text1"/>
          <w:sz w:val="20"/>
          <w:szCs w:val="20"/>
        </w:rPr>
        <w:t>Crujido</w:t>
      </w:r>
      <w:r w:rsidR="000C2364" w:rsidRPr="000C2364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Pr="00AC5971">
        <w:rPr>
          <w:rFonts w:ascii="Arial" w:hAnsi="Arial" w:cs="Arial"/>
          <w:sz w:val="20"/>
          <w:szCs w:val="20"/>
        </w:rPr>
        <w:t xml:space="preserve">Marketing </w:t>
      </w:r>
      <w:r w:rsidR="00D5232B" w:rsidRPr="000C2364">
        <w:rPr>
          <w:rFonts w:ascii="Arial" w:hAnsi="Arial" w:cs="Arial"/>
          <w:sz w:val="20"/>
          <w:szCs w:val="20"/>
        </w:rPr>
        <w:t>Director</w:t>
      </w:r>
    </w:p>
    <w:p w:rsidR="00C01CF5" w:rsidRDefault="00C01CF5" w:rsidP="000C2364">
      <w:pPr>
        <w:ind w:left="-5" w:right="9"/>
        <w:rPr>
          <w:rFonts w:ascii="Arial" w:eastAsia="Calibri" w:hAnsi="Arial" w:cs="Arial"/>
          <w:b/>
          <w:sz w:val="20"/>
          <w:szCs w:val="20"/>
        </w:rPr>
      </w:pPr>
      <w:r w:rsidRPr="000C2364">
        <w:rPr>
          <w:rFonts w:ascii="Arial" w:hAnsi="Arial" w:cs="Arial"/>
          <w:sz w:val="20"/>
          <w:szCs w:val="20"/>
        </w:rPr>
        <w:t>ccrujido@musnaz</w:t>
      </w:r>
      <w:r w:rsidRPr="00AC5971">
        <w:rPr>
          <w:rFonts w:ascii="Arial" w:hAnsi="Arial" w:cs="Arial"/>
          <w:sz w:val="20"/>
          <w:szCs w:val="20"/>
        </w:rPr>
        <w:t>.org, 928.774.5211, ext. 273</w:t>
      </w:r>
      <w:r w:rsidRPr="00C01CF5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9178AD" w:rsidRDefault="009178AD" w:rsidP="005F007E">
      <w:pPr>
        <w:rPr>
          <w:rFonts w:ascii="Arial" w:hAnsi="Arial" w:cs="Arial"/>
          <w:b/>
          <w:bCs/>
        </w:rPr>
      </w:pPr>
    </w:p>
    <w:p w:rsidR="006C6F09" w:rsidRPr="00613F32" w:rsidRDefault="00B83455" w:rsidP="007353F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NA Announces </w:t>
      </w:r>
      <w:r w:rsidR="001A571C">
        <w:rPr>
          <w:rFonts w:ascii="Arial" w:hAnsi="Arial" w:cs="Arial"/>
          <w:b/>
          <w:bCs/>
        </w:rPr>
        <w:t xml:space="preserve">Winners of the </w:t>
      </w:r>
      <w:r w:rsidR="008A00C7">
        <w:rPr>
          <w:rFonts w:ascii="Arial" w:hAnsi="Arial" w:cs="Arial"/>
          <w:b/>
          <w:bCs/>
        </w:rPr>
        <w:t>67</w:t>
      </w:r>
      <w:r w:rsidR="008A00C7" w:rsidRPr="008A00C7">
        <w:rPr>
          <w:rFonts w:ascii="Arial" w:hAnsi="Arial" w:cs="Arial"/>
          <w:b/>
          <w:bCs/>
          <w:vertAlign w:val="superscript"/>
        </w:rPr>
        <w:t>th</w:t>
      </w:r>
      <w:r w:rsidR="008A00C7">
        <w:rPr>
          <w:rFonts w:ascii="Arial" w:hAnsi="Arial" w:cs="Arial"/>
          <w:b/>
          <w:bCs/>
        </w:rPr>
        <w:t xml:space="preserve"> Annual Navajo</w:t>
      </w:r>
      <w:r w:rsidR="006C6F09" w:rsidRPr="00613F32">
        <w:rPr>
          <w:rFonts w:ascii="Arial" w:hAnsi="Arial" w:cs="Arial"/>
          <w:b/>
          <w:bCs/>
        </w:rPr>
        <w:t xml:space="preserve"> Festival </w:t>
      </w:r>
      <w:r w:rsidR="00DD6A2D">
        <w:rPr>
          <w:rFonts w:ascii="Arial" w:hAnsi="Arial" w:cs="Arial"/>
          <w:b/>
          <w:bCs/>
        </w:rPr>
        <w:t xml:space="preserve">of Arts &amp; Culture </w:t>
      </w:r>
    </w:p>
    <w:p w:rsidR="00D5232B" w:rsidRPr="007353FA" w:rsidRDefault="00D5232B" w:rsidP="00D5232B">
      <w:pPr>
        <w:pStyle w:val="Default"/>
        <w:jc w:val="center"/>
        <w:rPr>
          <w:sz w:val="22"/>
          <w:szCs w:val="22"/>
        </w:rPr>
      </w:pPr>
    </w:p>
    <w:p w:rsidR="00655CF2" w:rsidRPr="007353FA" w:rsidRDefault="00D5232B" w:rsidP="00DD6A2D">
      <w:pPr>
        <w:rPr>
          <w:rFonts w:ascii="Arial" w:hAnsi="Arial" w:cs="Arial"/>
          <w:color w:val="000000" w:themeColor="text1"/>
          <w:sz w:val="20"/>
          <w:szCs w:val="20"/>
        </w:rPr>
      </w:pPr>
      <w:r w:rsidRPr="007353FA">
        <w:rPr>
          <w:rFonts w:ascii="Arial" w:hAnsi="Arial" w:cs="Arial"/>
          <w:color w:val="000000" w:themeColor="text1"/>
          <w:sz w:val="20"/>
          <w:szCs w:val="20"/>
        </w:rPr>
        <w:t xml:space="preserve">(Flagstaff, Ariz.) </w:t>
      </w:r>
      <w:r w:rsidR="008A00C7" w:rsidRPr="007353FA">
        <w:rPr>
          <w:rFonts w:ascii="Arial" w:hAnsi="Arial" w:cs="Arial"/>
          <w:color w:val="000000" w:themeColor="text1"/>
          <w:sz w:val="20"/>
          <w:szCs w:val="20"/>
        </w:rPr>
        <w:t>August 8, 2016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6C6F09" w:rsidRPr="007353F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D6A2D" w:rsidRPr="007353FA">
        <w:rPr>
          <w:rFonts w:ascii="Arial" w:hAnsi="Arial" w:cs="Arial"/>
          <w:color w:val="000000" w:themeColor="text1"/>
          <w:sz w:val="20"/>
          <w:szCs w:val="20"/>
        </w:rPr>
        <w:t xml:space="preserve">The Museum of Northern Arizona (MNA) is pleased to announce the winners of the </w:t>
      </w:r>
      <w:r w:rsidR="008A00C7" w:rsidRPr="007353FA">
        <w:rPr>
          <w:rFonts w:ascii="Arial" w:hAnsi="Arial" w:cs="Arial"/>
          <w:color w:val="000000" w:themeColor="text1"/>
          <w:sz w:val="20"/>
          <w:szCs w:val="20"/>
        </w:rPr>
        <w:t>67</w:t>
      </w:r>
      <w:r w:rsidR="008A00C7" w:rsidRPr="007353FA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8A00C7" w:rsidRPr="007353FA">
        <w:rPr>
          <w:rFonts w:ascii="Arial" w:hAnsi="Arial" w:cs="Arial"/>
          <w:color w:val="000000" w:themeColor="text1"/>
          <w:sz w:val="20"/>
          <w:szCs w:val="20"/>
        </w:rPr>
        <w:t xml:space="preserve"> Annual Navajo</w:t>
      </w:r>
      <w:r w:rsidR="00DD6A2D" w:rsidRPr="007353FA">
        <w:rPr>
          <w:rFonts w:ascii="Arial" w:hAnsi="Arial" w:cs="Arial"/>
          <w:color w:val="000000" w:themeColor="text1"/>
          <w:sz w:val="20"/>
          <w:szCs w:val="20"/>
        </w:rPr>
        <w:t xml:space="preserve"> Festival of Arts &amp; C</w:t>
      </w:r>
      <w:r w:rsidR="00A74D89">
        <w:rPr>
          <w:rFonts w:ascii="Arial" w:hAnsi="Arial" w:cs="Arial"/>
          <w:color w:val="000000" w:themeColor="text1"/>
          <w:sz w:val="20"/>
          <w:szCs w:val="20"/>
        </w:rPr>
        <w:t>ulture juried award competition.</w:t>
      </w:r>
      <w:r w:rsidR="00655CF2" w:rsidRPr="007353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2D39" w:rsidRPr="007353FA">
        <w:rPr>
          <w:rFonts w:ascii="Arial" w:hAnsi="Arial" w:cs="Arial"/>
          <w:color w:val="000000" w:themeColor="text1"/>
          <w:sz w:val="20"/>
          <w:szCs w:val="20"/>
        </w:rPr>
        <w:t>Twelve artists recei</w:t>
      </w:r>
      <w:r w:rsidR="00A74D89">
        <w:rPr>
          <w:rFonts w:ascii="Arial" w:hAnsi="Arial" w:cs="Arial"/>
          <w:color w:val="000000" w:themeColor="text1"/>
          <w:sz w:val="20"/>
          <w:szCs w:val="20"/>
        </w:rPr>
        <w:t xml:space="preserve">ved ribbons in eight categories at the event, held August 6-7 at MNA. </w:t>
      </w:r>
    </w:p>
    <w:p w:rsidR="00655CF2" w:rsidRPr="007353FA" w:rsidRDefault="00655CF2" w:rsidP="00DD6A2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353FA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Best of Show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br/>
      </w:r>
      <w:r w:rsidRPr="007353FA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Sponsored by Medicine Man Gallery</w:t>
      </w:r>
      <w:bookmarkStart w:id="0" w:name="_GoBack"/>
      <w:bookmarkEnd w:id="0"/>
      <w:r w:rsidRPr="007353FA">
        <w:rPr>
          <w:rFonts w:ascii="Arial" w:hAnsi="Arial" w:cs="Arial"/>
          <w:color w:val="000000" w:themeColor="text1"/>
          <w:sz w:val="20"/>
          <w:szCs w:val="20"/>
        </w:rPr>
        <w:br/>
        <w:t>Classic Sarape Poncho - TahNibaa Naataanii</w:t>
      </w: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353FA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MNA Spirit Award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br/>
        <w:t>Blue World - Elizabeth Whitethorne-Benally</w:t>
      </w: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353FA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2D Fine Art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br/>
        <w:t>1st Place: Fingerprint Umbrella - Elizabeth Whitethorne-Benally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br/>
        <w:t>2nd Place: Sunshine on a Cloudy Day - Beverly Blacksheep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br/>
        <w:t>Honorable Mention: Warri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t>ors Gaze - Bahe Whitethorne, Jr.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br/>
        <w:t>Honorable Mention: Sacred Rhythms - Peterson Yazzie</w:t>
      </w: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353FA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Cultural Arts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br/>
      </w:r>
      <w:r w:rsidRPr="007353FA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Sponsored by First American Art Magazine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br/>
        <w:t>1st Place: Gourd Yeti - Steven A. Darden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br/>
        <w:t>2nd Place: Hand Beaded Wall Weaving - Kim Lohnes</w:t>
      </w:r>
      <w:r w:rsidRPr="007353FA">
        <w:rPr>
          <w:rFonts w:ascii="Arial" w:hAnsi="Arial" w:cs="Arial"/>
          <w:color w:val="000000" w:themeColor="text1"/>
          <w:sz w:val="20"/>
          <w:szCs w:val="20"/>
        </w:rPr>
        <w:br/>
        <w:t>Honorable Mention: Traditional Rattle - Steven A. Darden</w:t>
      </w:r>
    </w:p>
    <w:p w:rsidR="00822D39" w:rsidRPr="007353FA" w:rsidRDefault="00822D39" w:rsidP="007353FA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3E3B3B"/>
          <w:sz w:val="20"/>
          <w:szCs w:val="20"/>
        </w:rPr>
      </w:pP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sz w:val="20"/>
          <w:szCs w:val="20"/>
        </w:rPr>
      </w:pPr>
      <w:r w:rsidRPr="007353FA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Jewelry</w:t>
      </w:r>
      <w:r w:rsidRPr="007353FA">
        <w:rPr>
          <w:rFonts w:ascii="Arial" w:hAnsi="Arial" w:cs="Arial"/>
          <w:sz w:val="20"/>
          <w:szCs w:val="20"/>
        </w:rPr>
        <w:br/>
        <w:t>1st Place: Traditional &amp; Contemporary Comet Design Bolo - Abraham Begay</w:t>
      </w:r>
      <w:r w:rsidRPr="007353FA">
        <w:rPr>
          <w:rFonts w:ascii="Arial" w:hAnsi="Arial" w:cs="Arial"/>
          <w:sz w:val="20"/>
          <w:szCs w:val="20"/>
        </w:rPr>
        <w:br/>
        <w:t>2nd Place: Navajo Warrior Pendant/Pin - Vernon Begaye</w:t>
      </w:r>
      <w:r w:rsidRPr="007353FA">
        <w:rPr>
          <w:rFonts w:ascii="Arial" w:hAnsi="Arial" w:cs="Arial"/>
          <w:sz w:val="20"/>
          <w:szCs w:val="20"/>
        </w:rPr>
        <w:br/>
        <w:t>Honorable Mention: Contemporary Bracelet - Abraham Begay</w:t>
      </w: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</w:pP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sz w:val="20"/>
          <w:szCs w:val="20"/>
        </w:rPr>
      </w:pPr>
      <w:r w:rsidRPr="007353FA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Sculpture</w:t>
      </w:r>
      <w:r w:rsidRPr="007353FA">
        <w:rPr>
          <w:rFonts w:ascii="Arial" w:hAnsi="Arial" w:cs="Arial"/>
          <w:sz w:val="20"/>
          <w:szCs w:val="20"/>
        </w:rPr>
        <w:br/>
        <w:t>Honorable Mention: Yei` (Healing) with Eagle - Roy M. Walters</w:t>
      </w: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</w:pP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sz w:val="20"/>
          <w:szCs w:val="20"/>
        </w:rPr>
      </w:pPr>
      <w:r w:rsidRPr="007353FA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Textiles — Weaving</w:t>
      </w:r>
      <w:r w:rsidRPr="007353FA">
        <w:rPr>
          <w:rFonts w:ascii="Arial" w:hAnsi="Arial" w:cs="Arial"/>
          <w:sz w:val="20"/>
          <w:szCs w:val="20"/>
        </w:rPr>
        <w:br/>
        <w:t>1st Place: Classic Sarape Poncho - TahNibaa Naataanii</w:t>
      </w:r>
      <w:r w:rsidRPr="007353FA">
        <w:rPr>
          <w:rFonts w:ascii="Arial" w:hAnsi="Arial" w:cs="Arial"/>
          <w:sz w:val="20"/>
          <w:szCs w:val="20"/>
        </w:rPr>
        <w:br/>
        <w:t>2nd Place: Regional Traditional Crystal Weaving with Checkered Background - Mona Laughing</w:t>
      </w:r>
      <w:r w:rsidRPr="007353FA">
        <w:rPr>
          <w:rFonts w:ascii="Arial" w:hAnsi="Arial" w:cs="Arial"/>
          <w:sz w:val="20"/>
          <w:szCs w:val="20"/>
        </w:rPr>
        <w:br/>
        <w:t>Honorable Mention: Regional Traditional Crystal Weaving with Vegetable &amp; Natural Dyes - Mona Laughing</w:t>
      </w: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</w:pPr>
    </w:p>
    <w:p w:rsidR="000C2364" w:rsidRPr="007353FA" w:rsidRDefault="000C2364" w:rsidP="000C2364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Arial" w:hAnsi="Arial" w:cs="Arial"/>
          <w:sz w:val="20"/>
          <w:szCs w:val="20"/>
        </w:rPr>
      </w:pPr>
      <w:r w:rsidRPr="007353FA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Youth</w:t>
      </w:r>
      <w:r w:rsidRPr="007353FA">
        <w:rPr>
          <w:rFonts w:ascii="Arial" w:hAnsi="Arial" w:cs="Arial"/>
          <w:sz w:val="20"/>
          <w:szCs w:val="20"/>
        </w:rPr>
        <w:br/>
        <w:t>1st Place: Kitty Couple - Rachel Wilson</w:t>
      </w:r>
      <w:r w:rsidRPr="007353FA">
        <w:rPr>
          <w:rFonts w:ascii="Arial" w:hAnsi="Arial" w:cs="Arial"/>
          <w:sz w:val="20"/>
          <w:szCs w:val="20"/>
        </w:rPr>
        <w:br/>
        <w:t>2nd Place: Red Kitty - Rachel Wilso</w:t>
      </w:r>
      <w:r w:rsidRPr="007353FA">
        <w:rPr>
          <w:rFonts w:ascii="Arial" w:hAnsi="Arial" w:cs="Arial"/>
          <w:sz w:val="20"/>
          <w:szCs w:val="20"/>
        </w:rPr>
        <w:t>n</w:t>
      </w:r>
    </w:p>
    <w:p w:rsidR="00B83455" w:rsidRDefault="00B83455" w:rsidP="00DD6A2D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eastAsia="ja-JP"/>
        </w:rPr>
      </w:pPr>
    </w:p>
    <w:p w:rsidR="008A00C7" w:rsidRPr="007353FA" w:rsidRDefault="007353FA" w:rsidP="007353F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sz w:val="22"/>
          <w:szCs w:val="22"/>
          <w:lang w:eastAsia="ja-JP"/>
        </w:rPr>
        <w:t>###</w:t>
      </w:r>
    </w:p>
    <w:sectPr w:rsidR="008A00C7" w:rsidRPr="007353FA" w:rsidSect="000C2364">
      <w:footerReference w:type="even" r:id="rId9"/>
      <w:pgSz w:w="12240" w:h="15840"/>
      <w:pgMar w:top="720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73" w:rsidRDefault="00AE4773">
      <w:r>
        <w:separator/>
      </w:r>
    </w:p>
  </w:endnote>
  <w:endnote w:type="continuationSeparator" w:id="0">
    <w:p w:rsidR="00AE4773" w:rsidRDefault="00AE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1D" w:rsidRDefault="0012721D" w:rsidP="001272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21D" w:rsidRDefault="00127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73" w:rsidRDefault="00AE4773">
      <w:r>
        <w:separator/>
      </w:r>
    </w:p>
  </w:footnote>
  <w:footnote w:type="continuationSeparator" w:id="0">
    <w:p w:rsidR="00AE4773" w:rsidRDefault="00AE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066A"/>
    <w:multiLevelType w:val="hybridMultilevel"/>
    <w:tmpl w:val="B344C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47468"/>
    <w:multiLevelType w:val="hybridMultilevel"/>
    <w:tmpl w:val="DB5A8AA6"/>
    <w:lvl w:ilvl="0" w:tplc="E6F85038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B0"/>
    <w:rsid w:val="000340AD"/>
    <w:rsid w:val="00036F0D"/>
    <w:rsid w:val="000371C3"/>
    <w:rsid w:val="00053B20"/>
    <w:rsid w:val="00055D44"/>
    <w:rsid w:val="000660D8"/>
    <w:rsid w:val="00072E1E"/>
    <w:rsid w:val="00077C9A"/>
    <w:rsid w:val="00077F3A"/>
    <w:rsid w:val="000A218D"/>
    <w:rsid w:val="000C2364"/>
    <w:rsid w:val="000D6DFA"/>
    <w:rsid w:val="000F61DE"/>
    <w:rsid w:val="000F7E96"/>
    <w:rsid w:val="00112967"/>
    <w:rsid w:val="001147C4"/>
    <w:rsid w:val="001250AF"/>
    <w:rsid w:val="0012721D"/>
    <w:rsid w:val="00130325"/>
    <w:rsid w:val="00145338"/>
    <w:rsid w:val="00162D6A"/>
    <w:rsid w:val="00164742"/>
    <w:rsid w:val="001666F1"/>
    <w:rsid w:val="00167458"/>
    <w:rsid w:val="001A571C"/>
    <w:rsid w:val="001B3DB8"/>
    <w:rsid w:val="001D37DE"/>
    <w:rsid w:val="001F2899"/>
    <w:rsid w:val="00212E32"/>
    <w:rsid w:val="002136EC"/>
    <w:rsid w:val="00231916"/>
    <w:rsid w:val="00233BC4"/>
    <w:rsid w:val="002463D8"/>
    <w:rsid w:val="00251A18"/>
    <w:rsid w:val="0026296E"/>
    <w:rsid w:val="00273E11"/>
    <w:rsid w:val="002867AC"/>
    <w:rsid w:val="002938D8"/>
    <w:rsid w:val="002B0B9D"/>
    <w:rsid w:val="002B3698"/>
    <w:rsid w:val="002B74FB"/>
    <w:rsid w:val="002C0B94"/>
    <w:rsid w:val="002C6829"/>
    <w:rsid w:val="002C6AB8"/>
    <w:rsid w:val="002D1F1B"/>
    <w:rsid w:val="002D696F"/>
    <w:rsid w:val="002E3DF2"/>
    <w:rsid w:val="002F4280"/>
    <w:rsid w:val="002F550E"/>
    <w:rsid w:val="002F5548"/>
    <w:rsid w:val="002F7C5B"/>
    <w:rsid w:val="003058A1"/>
    <w:rsid w:val="00317DEB"/>
    <w:rsid w:val="00343D5C"/>
    <w:rsid w:val="0036296D"/>
    <w:rsid w:val="00373947"/>
    <w:rsid w:val="00385E27"/>
    <w:rsid w:val="00390FF0"/>
    <w:rsid w:val="003A6265"/>
    <w:rsid w:val="003A7AE4"/>
    <w:rsid w:val="003E2DFD"/>
    <w:rsid w:val="003E7C08"/>
    <w:rsid w:val="003F21E1"/>
    <w:rsid w:val="003F794C"/>
    <w:rsid w:val="00402D0B"/>
    <w:rsid w:val="0041382F"/>
    <w:rsid w:val="00424549"/>
    <w:rsid w:val="004248A9"/>
    <w:rsid w:val="00426250"/>
    <w:rsid w:val="00443AE3"/>
    <w:rsid w:val="0045320B"/>
    <w:rsid w:val="00455246"/>
    <w:rsid w:val="004657C2"/>
    <w:rsid w:val="00471AB1"/>
    <w:rsid w:val="00490BAD"/>
    <w:rsid w:val="004B7467"/>
    <w:rsid w:val="004B79B6"/>
    <w:rsid w:val="004D3A45"/>
    <w:rsid w:val="004D510D"/>
    <w:rsid w:val="004E3548"/>
    <w:rsid w:val="005233E2"/>
    <w:rsid w:val="00527817"/>
    <w:rsid w:val="0053048C"/>
    <w:rsid w:val="0054178C"/>
    <w:rsid w:val="005444FD"/>
    <w:rsid w:val="00545729"/>
    <w:rsid w:val="0054698F"/>
    <w:rsid w:val="005475E8"/>
    <w:rsid w:val="00551CA7"/>
    <w:rsid w:val="00583C7F"/>
    <w:rsid w:val="005915A7"/>
    <w:rsid w:val="00595655"/>
    <w:rsid w:val="005A2772"/>
    <w:rsid w:val="005B46E1"/>
    <w:rsid w:val="005E3B60"/>
    <w:rsid w:val="005E69E9"/>
    <w:rsid w:val="005F007E"/>
    <w:rsid w:val="00603446"/>
    <w:rsid w:val="00611A4D"/>
    <w:rsid w:val="00614054"/>
    <w:rsid w:val="00655CF2"/>
    <w:rsid w:val="0066704B"/>
    <w:rsid w:val="006904AC"/>
    <w:rsid w:val="00693C94"/>
    <w:rsid w:val="006B46C3"/>
    <w:rsid w:val="006C039F"/>
    <w:rsid w:val="006C10CC"/>
    <w:rsid w:val="006C6F09"/>
    <w:rsid w:val="006E3381"/>
    <w:rsid w:val="006F5EF6"/>
    <w:rsid w:val="006F7C8B"/>
    <w:rsid w:val="00722529"/>
    <w:rsid w:val="007353FA"/>
    <w:rsid w:val="00742AA9"/>
    <w:rsid w:val="00743A48"/>
    <w:rsid w:val="0074522E"/>
    <w:rsid w:val="00752A52"/>
    <w:rsid w:val="0075320B"/>
    <w:rsid w:val="00757747"/>
    <w:rsid w:val="0077143B"/>
    <w:rsid w:val="00784BB1"/>
    <w:rsid w:val="00786341"/>
    <w:rsid w:val="00791803"/>
    <w:rsid w:val="0079312F"/>
    <w:rsid w:val="00796E4B"/>
    <w:rsid w:val="007B4F2E"/>
    <w:rsid w:val="007B7546"/>
    <w:rsid w:val="007D1BF2"/>
    <w:rsid w:val="007D3408"/>
    <w:rsid w:val="007F6E20"/>
    <w:rsid w:val="007F6E57"/>
    <w:rsid w:val="00806CFC"/>
    <w:rsid w:val="00822D39"/>
    <w:rsid w:val="00825A92"/>
    <w:rsid w:val="0083517C"/>
    <w:rsid w:val="0084684C"/>
    <w:rsid w:val="008A00C7"/>
    <w:rsid w:val="008A3EA5"/>
    <w:rsid w:val="008B453B"/>
    <w:rsid w:val="008D7192"/>
    <w:rsid w:val="008F4958"/>
    <w:rsid w:val="008F599E"/>
    <w:rsid w:val="00900435"/>
    <w:rsid w:val="00907E13"/>
    <w:rsid w:val="00915F30"/>
    <w:rsid w:val="009178AD"/>
    <w:rsid w:val="00923A3E"/>
    <w:rsid w:val="00924438"/>
    <w:rsid w:val="00942FFC"/>
    <w:rsid w:val="0095299D"/>
    <w:rsid w:val="00955B23"/>
    <w:rsid w:val="0096041B"/>
    <w:rsid w:val="00962864"/>
    <w:rsid w:val="00976D68"/>
    <w:rsid w:val="00980418"/>
    <w:rsid w:val="009A5129"/>
    <w:rsid w:val="009A7FFD"/>
    <w:rsid w:val="009C7A05"/>
    <w:rsid w:val="009C7EB6"/>
    <w:rsid w:val="009E0421"/>
    <w:rsid w:val="009E2612"/>
    <w:rsid w:val="009F45A3"/>
    <w:rsid w:val="00A054B5"/>
    <w:rsid w:val="00A25D8E"/>
    <w:rsid w:val="00A312E1"/>
    <w:rsid w:val="00A32F5C"/>
    <w:rsid w:val="00A34C7D"/>
    <w:rsid w:val="00A410EB"/>
    <w:rsid w:val="00A4551D"/>
    <w:rsid w:val="00A5171C"/>
    <w:rsid w:val="00A64C0A"/>
    <w:rsid w:val="00A74D89"/>
    <w:rsid w:val="00A81FA7"/>
    <w:rsid w:val="00A8362B"/>
    <w:rsid w:val="00A84D84"/>
    <w:rsid w:val="00A97BB1"/>
    <w:rsid w:val="00AB3E12"/>
    <w:rsid w:val="00AC5971"/>
    <w:rsid w:val="00AE4773"/>
    <w:rsid w:val="00AE7DC6"/>
    <w:rsid w:val="00AF7C03"/>
    <w:rsid w:val="00B057EB"/>
    <w:rsid w:val="00B14134"/>
    <w:rsid w:val="00B20A8D"/>
    <w:rsid w:val="00B50E76"/>
    <w:rsid w:val="00B8218A"/>
    <w:rsid w:val="00B83455"/>
    <w:rsid w:val="00BA2B24"/>
    <w:rsid w:val="00BA4EB5"/>
    <w:rsid w:val="00BC359F"/>
    <w:rsid w:val="00BC3ED8"/>
    <w:rsid w:val="00BC4F8B"/>
    <w:rsid w:val="00BC5216"/>
    <w:rsid w:val="00BC79E6"/>
    <w:rsid w:val="00BD3C5D"/>
    <w:rsid w:val="00BF3A80"/>
    <w:rsid w:val="00BF6EF6"/>
    <w:rsid w:val="00C01CF5"/>
    <w:rsid w:val="00C05241"/>
    <w:rsid w:val="00C06C2C"/>
    <w:rsid w:val="00C10CA9"/>
    <w:rsid w:val="00C1624D"/>
    <w:rsid w:val="00C22B4E"/>
    <w:rsid w:val="00C23025"/>
    <w:rsid w:val="00C23847"/>
    <w:rsid w:val="00C321DE"/>
    <w:rsid w:val="00C3370C"/>
    <w:rsid w:val="00C444EA"/>
    <w:rsid w:val="00C56156"/>
    <w:rsid w:val="00C61B9D"/>
    <w:rsid w:val="00C61CF1"/>
    <w:rsid w:val="00C820A0"/>
    <w:rsid w:val="00CA06BC"/>
    <w:rsid w:val="00CA30BD"/>
    <w:rsid w:val="00CA665F"/>
    <w:rsid w:val="00CA69CE"/>
    <w:rsid w:val="00CC21B4"/>
    <w:rsid w:val="00CE178B"/>
    <w:rsid w:val="00CE5D0D"/>
    <w:rsid w:val="00CF15FF"/>
    <w:rsid w:val="00CF17D7"/>
    <w:rsid w:val="00D14D17"/>
    <w:rsid w:val="00D17F7D"/>
    <w:rsid w:val="00D46E1D"/>
    <w:rsid w:val="00D5232B"/>
    <w:rsid w:val="00D67506"/>
    <w:rsid w:val="00D75A54"/>
    <w:rsid w:val="00D801BE"/>
    <w:rsid w:val="00D9079D"/>
    <w:rsid w:val="00D90B45"/>
    <w:rsid w:val="00DB55A5"/>
    <w:rsid w:val="00DC4C39"/>
    <w:rsid w:val="00DD6A2D"/>
    <w:rsid w:val="00E00483"/>
    <w:rsid w:val="00E01344"/>
    <w:rsid w:val="00E03980"/>
    <w:rsid w:val="00E1052B"/>
    <w:rsid w:val="00E20D61"/>
    <w:rsid w:val="00E37F4E"/>
    <w:rsid w:val="00E42F60"/>
    <w:rsid w:val="00E61D46"/>
    <w:rsid w:val="00E62239"/>
    <w:rsid w:val="00EB44CD"/>
    <w:rsid w:val="00EB48D7"/>
    <w:rsid w:val="00EC55E5"/>
    <w:rsid w:val="00EC70B0"/>
    <w:rsid w:val="00ED2478"/>
    <w:rsid w:val="00EE09BA"/>
    <w:rsid w:val="00F07938"/>
    <w:rsid w:val="00F1472B"/>
    <w:rsid w:val="00F20124"/>
    <w:rsid w:val="00F343C9"/>
    <w:rsid w:val="00F37202"/>
    <w:rsid w:val="00F37456"/>
    <w:rsid w:val="00F42E24"/>
    <w:rsid w:val="00F445B5"/>
    <w:rsid w:val="00F7073F"/>
    <w:rsid w:val="00F76F14"/>
    <w:rsid w:val="00F9390C"/>
    <w:rsid w:val="00FB08E9"/>
    <w:rsid w:val="00FC25D7"/>
    <w:rsid w:val="00FC710D"/>
    <w:rsid w:val="00FD6540"/>
    <w:rsid w:val="00FD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75E675-C082-42B4-8E9C-4AE2C486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0B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6F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70B0"/>
    <w:rPr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70B0"/>
    <w:rPr>
      <w:rFonts w:ascii="Courier New" w:eastAsia="Calibri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EC70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B0"/>
    <w:rPr>
      <w:rFonts w:ascii="Times New Roman" w:eastAsia="Times New Roman" w:hAnsi="Times New Roman"/>
      <w:lang w:eastAsia="en-US"/>
    </w:rPr>
  </w:style>
  <w:style w:type="character" w:styleId="PageNumber">
    <w:name w:val="page number"/>
    <w:basedOn w:val="DefaultParagraphFont"/>
    <w:rsid w:val="00EC70B0"/>
  </w:style>
  <w:style w:type="paragraph" w:styleId="BalloonText">
    <w:name w:val="Balloon Text"/>
    <w:basedOn w:val="Normal"/>
    <w:link w:val="BalloonTextChar"/>
    <w:uiPriority w:val="99"/>
    <w:semiHidden/>
    <w:unhideWhenUsed/>
    <w:rsid w:val="004E3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48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7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E4"/>
    <w:rPr>
      <w:rFonts w:ascii="Times New Roman" w:eastAsia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5915A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7F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67A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17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916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916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D5232B"/>
    <w:pPr>
      <w:autoSpaceDE w:val="0"/>
      <w:autoSpaceDN w:val="0"/>
      <w:adjustRightInd w:val="0"/>
    </w:pPr>
    <w:rPr>
      <w:rFonts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6C6F09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5F1E-3C10-4120-B47B-FBFF055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Cristen Crujido</cp:lastModifiedBy>
  <cp:revision>4</cp:revision>
  <cp:lastPrinted>2016-08-09T20:35:00Z</cp:lastPrinted>
  <dcterms:created xsi:type="dcterms:W3CDTF">2016-08-09T21:06:00Z</dcterms:created>
  <dcterms:modified xsi:type="dcterms:W3CDTF">2016-08-09T21:08:00Z</dcterms:modified>
</cp:coreProperties>
</file>